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C18220" w:rsidR="00DF4FD8" w:rsidRPr="00A410FF" w:rsidRDefault="002774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1A152" w:rsidR="00222997" w:rsidRPr="0078428F" w:rsidRDefault="002774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571E4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FA4E4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C55E0B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213D05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104930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BFD64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6D6F58" w:rsidR="00222997" w:rsidRPr="00927C1B" w:rsidRDefault="00277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A9D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05F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368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7B4E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BA8BD2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8506A6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2D6C6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615E77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9BAF30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2F40F8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F5F02F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00D5F2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A8784B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E4B0C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D2EDAA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07E375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F87E5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2F182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8DE091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2D526E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1C5E6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6E8E09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8EFE70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49728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45EC0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3C574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6970E2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9438E3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62F6B4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2E5E7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72FCA6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869B5A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8A6B1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1D9528" w:rsidR="0041001E" w:rsidRPr="004B120E" w:rsidRDefault="00277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FF8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749A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6 Calendar</dc:title>
  <dc:subject>Free printable November 1866 Calendar</dc:subject>
  <dc:creator>General Blue Corporation</dc:creator>
  <keywords>November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